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22" w:rsidRPr="006D2D8F" w:rsidRDefault="00F20070" w:rsidP="00FC75FD">
      <w:pPr>
        <w:spacing w:line="500" w:lineRule="exact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CFA255" wp14:editId="109374C4">
                <wp:simplePos x="0" y="0"/>
                <wp:positionH relativeFrom="column">
                  <wp:posOffset>3808730</wp:posOffset>
                </wp:positionH>
                <wp:positionV relativeFrom="paragraph">
                  <wp:posOffset>13335</wp:posOffset>
                </wp:positionV>
                <wp:extent cx="2154555" cy="657225"/>
                <wp:effectExtent l="0" t="0" r="1714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70" w:rsidRDefault="00F20070" w:rsidP="00F20070">
                            <w:pPr>
                              <w:spacing w:line="30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民情報提供資料</w:t>
                            </w:r>
                          </w:p>
                          <w:p w:rsidR="00F20070" w:rsidRPr="00F20070" w:rsidRDefault="00F20070" w:rsidP="00F20070">
                            <w:pPr>
                              <w:spacing w:line="30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F200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育部文化振興課</w:t>
                            </w:r>
                          </w:p>
                          <w:p w:rsidR="00F20070" w:rsidRDefault="00F20070" w:rsidP="00F20070">
                            <w:pPr>
                              <w:spacing w:line="30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F200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協働推進部環境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A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9.9pt;margin-top:1.05pt;width:169.6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">
                <v:textbox>
                  <w:txbxContent>
                    <w:p w:rsidR="00F20070" w:rsidRDefault="00F20070" w:rsidP="00F20070">
                      <w:pPr>
                        <w:spacing w:line="30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市民情報提供資料</w:t>
                      </w:r>
                    </w:p>
                    <w:p w:rsidR="00F20070" w:rsidRPr="00F20070" w:rsidRDefault="00F20070" w:rsidP="00F20070">
                      <w:pPr>
                        <w:spacing w:line="30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F20070">
                        <w:rPr>
                          <w:rFonts w:hint="eastAsia"/>
                          <w:sz w:val="24"/>
                          <w:szCs w:val="24"/>
                        </w:rPr>
                        <w:t>教育部文化振興課</w:t>
                      </w:r>
                    </w:p>
                    <w:p w:rsidR="00F20070" w:rsidRDefault="00F20070" w:rsidP="00F20070">
                      <w:pPr>
                        <w:spacing w:line="30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F20070">
                        <w:rPr>
                          <w:rFonts w:hint="eastAsia"/>
                          <w:sz w:val="24"/>
                          <w:szCs w:val="24"/>
                        </w:rPr>
                        <w:t>協働推進部環境課</w:t>
                      </w:r>
                    </w:p>
                  </w:txbxContent>
                </v:textbox>
              </v:shape>
            </w:pict>
          </mc:Fallback>
        </mc:AlternateContent>
      </w:r>
    </w:p>
    <w:p w:rsidR="00441422" w:rsidRDefault="00441422" w:rsidP="007F5A9E">
      <w:pPr>
        <w:spacing w:line="500" w:lineRule="exact"/>
        <w:rPr>
          <w:sz w:val="24"/>
          <w:szCs w:val="24"/>
        </w:rPr>
      </w:pPr>
    </w:p>
    <w:p w:rsidR="00B93BB7" w:rsidRDefault="00B93BB7" w:rsidP="007F5A9E">
      <w:pPr>
        <w:spacing w:line="500" w:lineRule="exact"/>
        <w:rPr>
          <w:sz w:val="24"/>
          <w:szCs w:val="24"/>
        </w:rPr>
      </w:pPr>
    </w:p>
    <w:p w:rsidR="00B93BB7" w:rsidRPr="006D2D8F" w:rsidRDefault="00B93BB7" w:rsidP="007F5A9E">
      <w:pPr>
        <w:spacing w:line="500" w:lineRule="exact"/>
        <w:rPr>
          <w:sz w:val="24"/>
          <w:szCs w:val="24"/>
        </w:rPr>
      </w:pPr>
    </w:p>
    <w:p w:rsidR="00680A84" w:rsidRPr="006D2D8F" w:rsidRDefault="00680A84" w:rsidP="007F5A9E">
      <w:pPr>
        <w:spacing w:line="500" w:lineRule="exact"/>
        <w:rPr>
          <w:sz w:val="24"/>
          <w:szCs w:val="24"/>
        </w:rPr>
      </w:pPr>
    </w:p>
    <w:p w:rsidR="00441422" w:rsidRPr="006D2D8F" w:rsidRDefault="003D6E72" w:rsidP="00793E2B">
      <w:pPr>
        <w:spacing w:line="500" w:lineRule="exact"/>
        <w:jc w:val="center"/>
        <w:rPr>
          <w:sz w:val="24"/>
          <w:szCs w:val="24"/>
        </w:rPr>
      </w:pPr>
      <w:r>
        <w:rPr>
          <w:rFonts w:ascii="ＭＳ Ｐ明朝" w:hAnsi="ＭＳ Ｐ明朝" w:hint="eastAsia"/>
          <w:sz w:val="24"/>
        </w:rPr>
        <w:t>市指定文化財三本榎（乙幡榎）の強風による一部幹の倒壊について</w:t>
      </w:r>
    </w:p>
    <w:p w:rsidR="00441422" w:rsidRPr="00B6682B" w:rsidRDefault="00441422" w:rsidP="007F5A9E">
      <w:pPr>
        <w:spacing w:line="500" w:lineRule="exact"/>
        <w:rPr>
          <w:sz w:val="24"/>
          <w:szCs w:val="24"/>
        </w:rPr>
      </w:pPr>
    </w:p>
    <w:p w:rsidR="00B93BB7" w:rsidRDefault="00B93BB7" w:rsidP="007F5A9E">
      <w:pPr>
        <w:spacing w:line="500" w:lineRule="exact"/>
        <w:rPr>
          <w:sz w:val="24"/>
          <w:szCs w:val="24"/>
        </w:rPr>
      </w:pPr>
    </w:p>
    <w:p w:rsidR="00793E2B" w:rsidRDefault="00441422" w:rsidP="002C1EA7">
      <w:pPr>
        <w:spacing w:line="500" w:lineRule="exact"/>
        <w:rPr>
          <w:sz w:val="24"/>
          <w:szCs w:val="24"/>
        </w:rPr>
      </w:pPr>
      <w:r w:rsidRPr="006D2D8F">
        <w:rPr>
          <w:rFonts w:hint="eastAsia"/>
          <w:sz w:val="24"/>
          <w:szCs w:val="24"/>
        </w:rPr>
        <w:t xml:space="preserve">　</w:t>
      </w:r>
      <w:r w:rsidR="003D6E72">
        <w:rPr>
          <w:rFonts w:hint="eastAsia"/>
          <w:sz w:val="24"/>
          <w:szCs w:val="24"/>
        </w:rPr>
        <w:t>平成２８年６月２日（木）午後４時３０分頃、強風により</w:t>
      </w:r>
      <w:r w:rsidR="00793E2B">
        <w:rPr>
          <w:rFonts w:hint="eastAsia"/>
          <w:sz w:val="24"/>
          <w:szCs w:val="24"/>
        </w:rPr>
        <w:t>三</w:t>
      </w:r>
      <w:r w:rsidR="00AD2E19">
        <w:rPr>
          <w:rFonts w:hint="eastAsia"/>
          <w:sz w:val="24"/>
          <w:szCs w:val="24"/>
        </w:rPr>
        <w:t>本</w:t>
      </w:r>
      <w:r w:rsidR="00793E2B">
        <w:rPr>
          <w:rFonts w:hint="eastAsia"/>
          <w:sz w:val="24"/>
          <w:szCs w:val="24"/>
        </w:rPr>
        <w:t>榎史跡公園内（榎三丁目５番地の３）の市指定文化財三本榎（</w:t>
      </w:r>
      <w:r w:rsidR="003D6E72">
        <w:rPr>
          <w:rFonts w:hint="eastAsia"/>
          <w:sz w:val="24"/>
          <w:szCs w:val="24"/>
        </w:rPr>
        <w:t>乙幡榎</w:t>
      </w:r>
      <w:r w:rsidR="00793E2B">
        <w:rPr>
          <w:rFonts w:hint="eastAsia"/>
          <w:sz w:val="24"/>
          <w:szCs w:val="24"/>
        </w:rPr>
        <w:t>）</w:t>
      </w:r>
      <w:r w:rsidR="003D6E72">
        <w:rPr>
          <w:rFonts w:hint="eastAsia"/>
          <w:sz w:val="24"/>
          <w:szCs w:val="24"/>
        </w:rPr>
        <w:t>の幹の一部が倒壊したと市民の方から通報があり</w:t>
      </w:r>
      <w:r w:rsidR="001C467F">
        <w:rPr>
          <w:rFonts w:hint="eastAsia"/>
          <w:sz w:val="24"/>
          <w:szCs w:val="24"/>
        </w:rPr>
        <w:t>ました。市</w:t>
      </w:r>
      <w:r w:rsidR="003D6E72">
        <w:rPr>
          <w:rFonts w:hint="eastAsia"/>
          <w:sz w:val="24"/>
          <w:szCs w:val="24"/>
        </w:rPr>
        <w:t>職員</w:t>
      </w:r>
      <w:r w:rsidR="001C467F">
        <w:rPr>
          <w:rFonts w:hint="eastAsia"/>
          <w:sz w:val="24"/>
          <w:szCs w:val="24"/>
        </w:rPr>
        <w:t>による現場確認の結果</w:t>
      </w:r>
      <w:r w:rsidR="00793E2B">
        <w:rPr>
          <w:rFonts w:hint="eastAsia"/>
          <w:sz w:val="24"/>
          <w:szCs w:val="24"/>
        </w:rPr>
        <w:t>、地上２メートル付近で幹の一部が折れて公園内に落下しておりました。</w:t>
      </w:r>
    </w:p>
    <w:p w:rsidR="00652F95" w:rsidRDefault="003D6E72" w:rsidP="00793E2B">
      <w:pPr>
        <w:spacing w:line="500" w:lineRule="exact"/>
        <w:ind w:firstLineChars="100" w:firstLine="255"/>
        <w:rPr>
          <w:sz w:val="24"/>
          <w:szCs w:val="24"/>
        </w:rPr>
      </w:pPr>
      <w:r>
        <w:rPr>
          <w:rFonts w:hint="eastAsia"/>
          <w:sz w:val="24"/>
          <w:szCs w:val="24"/>
        </w:rPr>
        <w:t>人員及び近隣家屋へ</w:t>
      </w:r>
      <w:r w:rsidR="00EB2E99">
        <w:rPr>
          <w:rFonts w:hint="eastAsia"/>
          <w:sz w:val="24"/>
          <w:szCs w:val="24"/>
        </w:rPr>
        <w:t>の被害はありませんでしたが</w:t>
      </w:r>
      <w:r w:rsidR="00793E2B">
        <w:rPr>
          <w:rFonts w:hint="eastAsia"/>
          <w:sz w:val="24"/>
          <w:szCs w:val="24"/>
        </w:rPr>
        <w:t>、三本榎史跡公園</w:t>
      </w:r>
      <w:r w:rsidR="001C467F">
        <w:rPr>
          <w:rFonts w:hint="eastAsia"/>
          <w:sz w:val="24"/>
          <w:szCs w:val="24"/>
        </w:rPr>
        <w:t>内は</w:t>
      </w:r>
      <w:r>
        <w:rPr>
          <w:rFonts w:hint="eastAsia"/>
          <w:sz w:val="24"/>
          <w:szCs w:val="24"/>
        </w:rPr>
        <w:t>倒木等が散乱した状態であ</w:t>
      </w:r>
      <w:r w:rsidR="001C467F">
        <w:rPr>
          <w:rFonts w:hint="eastAsia"/>
          <w:sz w:val="24"/>
          <w:szCs w:val="24"/>
        </w:rPr>
        <w:t>るため</w:t>
      </w:r>
      <w:r>
        <w:rPr>
          <w:rFonts w:hint="eastAsia"/>
          <w:sz w:val="24"/>
          <w:szCs w:val="24"/>
        </w:rPr>
        <w:t>、</w:t>
      </w:r>
      <w:r w:rsidR="001C467F">
        <w:rPr>
          <w:rFonts w:hint="eastAsia"/>
          <w:sz w:val="24"/>
          <w:szCs w:val="24"/>
        </w:rPr>
        <w:t>直ちに</w:t>
      </w:r>
      <w:r>
        <w:rPr>
          <w:rFonts w:hint="eastAsia"/>
          <w:sz w:val="24"/>
          <w:szCs w:val="24"/>
        </w:rPr>
        <w:t>危険防止のため</w:t>
      </w:r>
      <w:r w:rsidR="001C467F">
        <w:rPr>
          <w:rFonts w:hint="eastAsia"/>
          <w:sz w:val="24"/>
          <w:szCs w:val="24"/>
        </w:rPr>
        <w:t>立</w:t>
      </w:r>
      <w:r w:rsidR="00DE3FFC">
        <w:rPr>
          <w:rFonts w:hint="eastAsia"/>
          <w:sz w:val="24"/>
          <w:szCs w:val="24"/>
        </w:rPr>
        <w:t>入禁止措置をとりました</w:t>
      </w:r>
      <w:r>
        <w:rPr>
          <w:rFonts w:hint="eastAsia"/>
          <w:sz w:val="24"/>
          <w:szCs w:val="24"/>
        </w:rPr>
        <w:t>。</w:t>
      </w:r>
    </w:p>
    <w:p w:rsidR="001C467F" w:rsidRPr="00C14469" w:rsidRDefault="001C467F" w:rsidP="002C1EA7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倒木等の処理につきまし</w:t>
      </w:r>
      <w:r w:rsidR="00793E2B">
        <w:rPr>
          <w:rFonts w:hint="eastAsia"/>
          <w:sz w:val="24"/>
          <w:szCs w:val="24"/>
        </w:rPr>
        <w:t>ては、市内業者に委託して、現在、緊急に処理を行っておりますのでお知らせいたします。</w:t>
      </w:r>
    </w:p>
    <w:p w:rsidR="00F36E53" w:rsidRPr="00894271" w:rsidRDefault="00FC75FD" w:rsidP="00894271">
      <w:pPr>
        <w:spacing w:line="50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624705</wp:posOffset>
            </wp:positionV>
            <wp:extent cx="5962650" cy="4476750"/>
            <wp:effectExtent l="0" t="0" r="0" b="0"/>
            <wp:wrapNone/>
            <wp:docPr id="5" name="図 5" descr="\\192.168.35.47\教育委員会教育部_文化振興課\★文化振興課\文化振興課／歴史民俗資料館G\28.6.2乙幡榎倒木関係\IMG_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35.47\教育委員会教育部_文化振興課\★文化振興課\文化振興課／歴史民俗資料館G\28.6.2乙幡榎倒木関係\IMG_34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223520</wp:posOffset>
            </wp:positionV>
            <wp:extent cx="5962650" cy="4476750"/>
            <wp:effectExtent l="0" t="0" r="0" b="0"/>
            <wp:wrapNone/>
            <wp:docPr id="4" name="図 4" descr="\\192.168.35.47\教育委員会教育部_文化振興課\★文化振興課\文化振興課／歴史民俗資料館G\28.6.2乙幡榎倒木関係\IMG_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35.47\教育委員会教育部_文化振興課\★文化振興課\文化振興課／歴史民俗資料館G\28.6.2乙幡榎倒木関係\IMG_3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6E53" w:rsidRPr="00894271" w:rsidSect="002611B9">
      <w:type w:val="nextColumn"/>
      <w:pgSz w:w="11906" w:h="16838" w:code="9"/>
      <w:pgMar w:top="1418" w:right="1247" w:bottom="1418" w:left="1247" w:header="142" w:footer="142" w:gutter="0"/>
      <w:cols w:space="425"/>
      <w:docGrid w:type="linesAndChars" w:linePitch="420" w:charSpace="-21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E7" w:rsidRDefault="00607DE7" w:rsidP="00EB4D9B">
      <w:r>
        <w:separator/>
      </w:r>
    </w:p>
  </w:endnote>
  <w:endnote w:type="continuationSeparator" w:id="0">
    <w:p w:rsidR="00607DE7" w:rsidRDefault="00607DE7" w:rsidP="00EB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E7" w:rsidRDefault="00607DE7" w:rsidP="00EB4D9B">
      <w:r>
        <w:separator/>
      </w:r>
    </w:p>
  </w:footnote>
  <w:footnote w:type="continuationSeparator" w:id="0">
    <w:p w:rsidR="00607DE7" w:rsidRDefault="00607DE7" w:rsidP="00EB4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235"/>
  <w:drawingGridVerticalSpacing w:val="2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22"/>
    <w:rsid w:val="00010C13"/>
    <w:rsid w:val="00013AFD"/>
    <w:rsid w:val="00047E67"/>
    <w:rsid w:val="000B5E11"/>
    <w:rsid w:val="000B79E7"/>
    <w:rsid w:val="000F2996"/>
    <w:rsid w:val="00133232"/>
    <w:rsid w:val="00142D2A"/>
    <w:rsid w:val="00147643"/>
    <w:rsid w:val="001527C4"/>
    <w:rsid w:val="00170F25"/>
    <w:rsid w:val="001726A7"/>
    <w:rsid w:val="00196112"/>
    <w:rsid w:val="001B16AF"/>
    <w:rsid w:val="001C467F"/>
    <w:rsid w:val="001D091A"/>
    <w:rsid w:val="001E09CC"/>
    <w:rsid w:val="001E2D7D"/>
    <w:rsid w:val="001E6F9E"/>
    <w:rsid w:val="001F33CB"/>
    <w:rsid w:val="0020294C"/>
    <w:rsid w:val="00216D0D"/>
    <w:rsid w:val="00232D2E"/>
    <w:rsid w:val="00251057"/>
    <w:rsid w:val="0025642D"/>
    <w:rsid w:val="002611B9"/>
    <w:rsid w:val="00265589"/>
    <w:rsid w:val="00276FE6"/>
    <w:rsid w:val="002B1BE3"/>
    <w:rsid w:val="002C0546"/>
    <w:rsid w:val="002C0C2D"/>
    <w:rsid w:val="002C1EA7"/>
    <w:rsid w:val="002D7BAA"/>
    <w:rsid w:val="002E54FB"/>
    <w:rsid w:val="002E742B"/>
    <w:rsid w:val="002F75CB"/>
    <w:rsid w:val="0030537A"/>
    <w:rsid w:val="00317472"/>
    <w:rsid w:val="00330F12"/>
    <w:rsid w:val="00331A60"/>
    <w:rsid w:val="0037294A"/>
    <w:rsid w:val="003A536A"/>
    <w:rsid w:val="003D6E72"/>
    <w:rsid w:val="003E2923"/>
    <w:rsid w:val="003F253D"/>
    <w:rsid w:val="003F796A"/>
    <w:rsid w:val="00412BBA"/>
    <w:rsid w:val="004217BF"/>
    <w:rsid w:val="00422E42"/>
    <w:rsid w:val="00441422"/>
    <w:rsid w:val="00445EA7"/>
    <w:rsid w:val="004522B5"/>
    <w:rsid w:val="00453945"/>
    <w:rsid w:val="00460EFD"/>
    <w:rsid w:val="00461BB9"/>
    <w:rsid w:val="00481C15"/>
    <w:rsid w:val="00485E91"/>
    <w:rsid w:val="00490587"/>
    <w:rsid w:val="004D01DB"/>
    <w:rsid w:val="004D308C"/>
    <w:rsid w:val="00504AD7"/>
    <w:rsid w:val="00533532"/>
    <w:rsid w:val="005352F0"/>
    <w:rsid w:val="00543464"/>
    <w:rsid w:val="00544AAB"/>
    <w:rsid w:val="00576461"/>
    <w:rsid w:val="005C106E"/>
    <w:rsid w:val="005C5CF6"/>
    <w:rsid w:val="005C698C"/>
    <w:rsid w:val="005D1B31"/>
    <w:rsid w:val="005F1852"/>
    <w:rsid w:val="00607DE7"/>
    <w:rsid w:val="006118D1"/>
    <w:rsid w:val="00621839"/>
    <w:rsid w:val="00634407"/>
    <w:rsid w:val="00637FD9"/>
    <w:rsid w:val="006412A6"/>
    <w:rsid w:val="0064401E"/>
    <w:rsid w:val="00644BEE"/>
    <w:rsid w:val="00652F95"/>
    <w:rsid w:val="00660D19"/>
    <w:rsid w:val="00665F98"/>
    <w:rsid w:val="0067088B"/>
    <w:rsid w:val="00673831"/>
    <w:rsid w:val="00680A84"/>
    <w:rsid w:val="00697EB2"/>
    <w:rsid w:val="006B4374"/>
    <w:rsid w:val="006B74D7"/>
    <w:rsid w:val="006D2D8F"/>
    <w:rsid w:val="00713D28"/>
    <w:rsid w:val="00717459"/>
    <w:rsid w:val="00720D6F"/>
    <w:rsid w:val="00721FDE"/>
    <w:rsid w:val="00732E2E"/>
    <w:rsid w:val="00762950"/>
    <w:rsid w:val="00762FFA"/>
    <w:rsid w:val="007636D2"/>
    <w:rsid w:val="007662BE"/>
    <w:rsid w:val="00770134"/>
    <w:rsid w:val="007934AD"/>
    <w:rsid w:val="00793E2B"/>
    <w:rsid w:val="007A261B"/>
    <w:rsid w:val="007C4CA2"/>
    <w:rsid w:val="007D4D3F"/>
    <w:rsid w:val="007E1B67"/>
    <w:rsid w:val="007F0AF3"/>
    <w:rsid w:val="007F1846"/>
    <w:rsid w:val="007F26B0"/>
    <w:rsid w:val="007F3DE7"/>
    <w:rsid w:val="007F5A9E"/>
    <w:rsid w:val="0082094D"/>
    <w:rsid w:val="00825B75"/>
    <w:rsid w:val="008264E4"/>
    <w:rsid w:val="00827F0F"/>
    <w:rsid w:val="00830BB5"/>
    <w:rsid w:val="0083202E"/>
    <w:rsid w:val="00834E93"/>
    <w:rsid w:val="00841202"/>
    <w:rsid w:val="00863EEE"/>
    <w:rsid w:val="0087217C"/>
    <w:rsid w:val="00873CC1"/>
    <w:rsid w:val="00877396"/>
    <w:rsid w:val="00894271"/>
    <w:rsid w:val="008A7CBE"/>
    <w:rsid w:val="008E1EF4"/>
    <w:rsid w:val="009017EC"/>
    <w:rsid w:val="0093502E"/>
    <w:rsid w:val="00935414"/>
    <w:rsid w:val="009537B4"/>
    <w:rsid w:val="00956216"/>
    <w:rsid w:val="009B6CD5"/>
    <w:rsid w:val="009D133D"/>
    <w:rsid w:val="009D5653"/>
    <w:rsid w:val="009E7B51"/>
    <w:rsid w:val="009F2981"/>
    <w:rsid w:val="009F2DC8"/>
    <w:rsid w:val="00A11B38"/>
    <w:rsid w:val="00A33967"/>
    <w:rsid w:val="00A358FC"/>
    <w:rsid w:val="00A41C4B"/>
    <w:rsid w:val="00A47507"/>
    <w:rsid w:val="00A87B0E"/>
    <w:rsid w:val="00A95757"/>
    <w:rsid w:val="00AB0770"/>
    <w:rsid w:val="00AB0ABE"/>
    <w:rsid w:val="00AC2430"/>
    <w:rsid w:val="00AD2E19"/>
    <w:rsid w:val="00AE0E43"/>
    <w:rsid w:val="00AF2C12"/>
    <w:rsid w:val="00AF5CAF"/>
    <w:rsid w:val="00B00B9F"/>
    <w:rsid w:val="00B2125B"/>
    <w:rsid w:val="00B238DE"/>
    <w:rsid w:val="00B33F2E"/>
    <w:rsid w:val="00B4144F"/>
    <w:rsid w:val="00B414D7"/>
    <w:rsid w:val="00B60F59"/>
    <w:rsid w:val="00B6682B"/>
    <w:rsid w:val="00B93BB7"/>
    <w:rsid w:val="00B95F19"/>
    <w:rsid w:val="00BB4264"/>
    <w:rsid w:val="00BC1DAC"/>
    <w:rsid w:val="00BC59DB"/>
    <w:rsid w:val="00BD3B84"/>
    <w:rsid w:val="00BE18D4"/>
    <w:rsid w:val="00BF4C7A"/>
    <w:rsid w:val="00C14469"/>
    <w:rsid w:val="00C25C3E"/>
    <w:rsid w:val="00C52D09"/>
    <w:rsid w:val="00C62EA4"/>
    <w:rsid w:val="00C709F7"/>
    <w:rsid w:val="00C73DF9"/>
    <w:rsid w:val="00C93BC0"/>
    <w:rsid w:val="00C9500D"/>
    <w:rsid w:val="00CA256D"/>
    <w:rsid w:val="00CA77BC"/>
    <w:rsid w:val="00CB3358"/>
    <w:rsid w:val="00CB7CB9"/>
    <w:rsid w:val="00CC12D9"/>
    <w:rsid w:val="00CF17B7"/>
    <w:rsid w:val="00CF7168"/>
    <w:rsid w:val="00D16FF5"/>
    <w:rsid w:val="00D21384"/>
    <w:rsid w:val="00D27BA4"/>
    <w:rsid w:val="00D313CF"/>
    <w:rsid w:val="00D37982"/>
    <w:rsid w:val="00D61B5B"/>
    <w:rsid w:val="00D6479D"/>
    <w:rsid w:val="00DA3F4B"/>
    <w:rsid w:val="00DC1DB8"/>
    <w:rsid w:val="00DE2AE2"/>
    <w:rsid w:val="00DE2AE9"/>
    <w:rsid w:val="00DE3FFC"/>
    <w:rsid w:val="00E01F0F"/>
    <w:rsid w:val="00E05FF9"/>
    <w:rsid w:val="00E24983"/>
    <w:rsid w:val="00EA34D4"/>
    <w:rsid w:val="00EA7B9F"/>
    <w:rsid w:val="00EB2E99"/>
    <w:rsid w:val="00EB4D9B"/>
    <w:rsid w:val="00EC4267"/>
    <w:rsid w:val="00ED0D39"/>
    <w:rsid w:val="00ED2147"/>
    <w:rsid w:val="00EE17ED"/>
    <w:rsid w:val="00EE2BC5"/>
    <w:rsid w:val="00EE4FC0"/>
    <w:rsid w:val="00EE78DC"/>
    <w:rsid w:val="00EF1053"/>
    <w:rsid w:val="00F20070"/>
    <w:rsid w:val="00F36E53"/>
    <w:rsid w:val="00F41559"/>
    <w:rsid w:val="00F45045"/>
    <w:rsid w:val="00F520EB"/>
    <w:rsid w:val="00F66A08"/>
    <w:rsid w:val="00F70E1A"/>
    <w:rsid w:val="00F93C7F"/>
    <w:rsid w:val="00F967BC"/>
    <w:rsid w:val="00FC75FD"/>
    <w:rsid w:val="00FD216C"/>
    <w:rsid w:val="00FE4793"/>
    <w:rsid w:val="00FE5311"/>
    <w:rsid w:val="00FF3422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19A41A46-B6CD-4515-B05D-3F69EA81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4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41422"/>
    <w:rPr>
      <w:rFonts w:ascii="Arial" w:eastAsia="ＭＳ ゴシック" w:hAnsi="Arial" w:cs="Times New Roman"/>
      <w:spacing w:val="13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F1053"/>
    <w:pPr>
      <w:jc w:val="center"/>
    </w:pPr>
  </w:style>
  <w:style w:type="character" w:customStyle="1" w:styleId="a6">
    <w:name w:val="記 (文字)"/>
    <w:link w:val="a5"/>
    <w:uiPriority w:val="99"/>
    <w:rsid w:val="00EF1053"/>
    <w:rPr>
      <w:spacing w:val="13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EF1053"/>
    <w:pPr>
      <w:jc w:val="right"/>
    </w:pPr>
  </w:style>
  <w:style w:type="character" w:customStyle="1" w:styleId="a8">
    <w:name w:val="結語 (文字)"/>
    <w:link w:val="a7"/>
    <w:uiPriority w:val="99"/>
    <w:rsid w:val="00EF1053"/>
    <w:rPr>
      <w:spacing w:val="13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935414"/>
  </w:style>
  <w:style w:type="character" w:customStyle="1" w:styleId="aa">
    <w:name w:val="日付 (文字)"/>
    <w:link w:val="a9"/>
    <w:uiPriority w:val="99"/>
    <w:semiHidden/>
    <w:rsid w:val="00935414"/>
    <w:rPr>
      <w:spacing w:val="13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B4D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B4D9B"/>
    <w:rPr>
      <w:spacing w:val="13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B4D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B4D9B"/>
    <w:rPr>
      <w:spacing w:val="1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C710-179A-4878-B605-AD72FAD5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oho-CL01</cp:lastModifiedBy>
  <cp:revision>3</cp:revision>
  <cp:lastPrinted>2016-06-03T01:36:00Z</cp:lastPrinted>
  <dcterms:created xsi:type="dcterms:W3CDTF">2016-06-03T02:00:00Z</dcterms:created>
  <dcterms:modified xsi:type="dcterms:W3CDTF">2016-06-05T23:51:00Z</dcterms:modified>
</cp:coreProperties>
</file>